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89" w:rsidRPr="007778AE" w:rsidRDefault="00444F89" w:rsidP="007778AE">
      <w:pPr>
        <w:bidi/>
        <w:jc w:val="center"/>
        <w:rPr>
          <w:rFonts w:hint="cs"/>
          <w:sz w:val="28"/>
          <w:szCs w:val="28"/>
          <w:rtl/>
        </w:rPr>
      </w:pPr>
    </w:p>
    <w:p w:rsidR="00DF010A" w:rsidRDefault="00DF010A" w:rsidP="00DF010A">
      <w:pPr>
        <w:bidi/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</w:pPr>
    </w:p>
    <w:p w:rsidR="00DF010A" w:rsidRDefault="00DF010A" w:rsidP="00DF010A">
      <w:pPr>
        <w:bidi/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</w:pPr>
      <w:bookmarkStart w:id="0" w:name="_GoBack"/>
    </w:p>
    <w:bookmarkEnd w:id="0"/>
    <w:p w:rsidR="00DF010A" w:rsidRPr="0095114E" w:rsidRDefault="00DF010A" w:rsidP="00DF010A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95114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הנחיות לפרויקט גמר</w:t>
      </w:r>
    </w:p>
    <w:p w:rsidR="00DF010A" w:rsidRPr="0095114E" w:rsidRDefault="00DF010A" w:rsidP="00DF010A">
      <w:pPr>
        <w:bidi/>
        <w:rPr>
          <w:rFonts w:ascii="Arial" w:hAnsi="Arial"/>
          <w:sz w:val="28"/>
          <w:szCs w:val="28"/>
          <w:rtl/>
        </w:rPr>
      </w:pPr>
      <w:r w:rsidRPr="0095114E">
        <w:rPr>
          <w:rFonts w:ascii="Arial" w:hAnsi="Arial" w:hint="cs"/>
          <w:sz w:val="28"/>
          <w:szCs w:val="28"/>
          <w:rtl/>
        </w:rPr>
        <w:t xml:space="preserve">בעמוד הבא ניתן למצוא את </w:t>
      </w:r>
      <w:r w:rsidRPr="0095114E">
        <w:rPr>
          <w:rFonts w:ascii="Arial" w:hAnsi="Arial"/>
          <w:sz w:val="28"/>
          <w:szCs w:val="28"/>
          <w:rtl/>
        </w:rPr>
        <w:t xml:space="preserve"> </w:t>
      </w:r>
      <w:r w:rsidRPr="0095114E">
        <w:rPr>
          <w:rFonts w:ascii="Arial" w:hAnsi="Arial" w:hint="cs"/>
          <w:sz w:val="28"/>
          <w:szCs w:val="28"/>
          <w:rtl/>
        </w:rPr>
        <w:t>ה</w:t>
      </w:r>
      <w:r w:rsidRPr="0095114E">
        <w:rPr>
          <w:rFonts w:ascii="Arial" w:hAnsi="Arial"/>
          <w:sz w:val="28"/>
          <w:szCs w:val="28"/>
          <w:rtl/>
        </w:rPr>
        <w:t>כריכה לפרויקט גמר</w:t>
      </w:r>
      <w:r w:rsidRPr="0095114E">
        <w:rPr>
          <w:rFonts w:ascii="Arial" w:hAnsi="Arial" w:hint="cs"/>
          <w:sz w:val="28"/>
          <w:szCs w:val="28"/>
          <w:rtl/>
        </w:rPr>
        <w:t>.</w:t>
      </w:r>
      <w:r w:rsidRPr="0095114E">
        <w:rPr>
          <w:rFonts w:ascii="Arial" w:hAnsi="Arial"/>
          <w:sz w:val="28"/>
          <w:szCs w:val="28"/>
          <w:rtl/>
        </w:rPr>
        <w:t xml:space="preserve"> </w:t>
      </w:r>
      <w:r w:rsidRPr="0095114E">
        <w:rPr>
          <w:rFonts w:ascii="Arial" w:hAnsi="Arial" w:hint="cs"/>
          <w:sz w:val="28"/>
          <w:szCs w:val="28"/>
          <w:rtl/>
        </w:rPr>
        <w:t xml:space="preserve">יש </w:t>
      </w:r>
      <w:r w:rsidRPr="0095114E">
        <w:rPr>
          <w:rFonts w:ascii="Arial" w:hAnsi="Arial"/>
          <w:sz w:val="28"/>
          <w:szCs w:val="28"/>
          <w:rtl/>
        </w:rPr>
        <w:t>למלא את הפרטים</w:t>
      </w:r>
      <w:r w:rsidRPr="0095114E">
        <w:rPr>
          <w:rFonts w:ascii="Arial" w:hAnsi="Arial" w:hint="cs"/>
          <w:sz w:val="28"/>
          <w:szCs w:val="28"/>
          <w:rtl/>
        </w:rPr>
        <w:t xml:space="preserve"> הבאים</w:t>
      </w:r>
    </w:p>
    <w:p w:rsidR="00DF010A" w:rsidRPr="0095114E" w:rsidRDefault="00DF010A" w:rsidP="00DF010A">
      <w:pPr>
        <w:bidi/>
        <w:rPr>
          <w:rFonts w:ascii="Arial" w:hAnsi="Arial"/>
          <w:sz w:val="28"/>
          <w:szCs w:val="28"/>
          <w:rtl/>
        </w:rPr>
      </w:pPr>
      <w:r w:rsidRPr="0095114E">
        <w:rPr>
          <w:rFonts w:ascii="Arial" w:hAnsi="Arial" w:hint="cs"/>
          <w:sz w:val="28"/>
          <w:szCs w:val="28"/>
          <w:rtl/>
        </w:rPr>
        <w:t>ל</w:t>
      </w:r>
      <w:r w:rsidRPr="0095114E">
        <w:rPr>
          <w:rFonts w:ascii="Arial" w:hAnsi="Arial"/>
          <w:sz w:val="28"/>
          <w:szCs w:val="28"/>
          <w:rtl/>
        </w:rPr>
        <w:t xml:space="preserve">פי </w:t>
      </w:r>
      <w:r w:rsidRPr="0095114E">
        <w:rPr>
          <w:rFonts w:ascii="Arial" w:hAnsi="Arial" w:hint="cs"/>
          <w:sz w:val="28"/>
          <w:szCs w:val="28"/>
          <w:rtl/>
        </w:rPr>
        <w:t>הדוגמא</w:t>
      </w:r>
      <w:r w:rsidRPr="0095114E">
        <w:rPr>
          <w:rFonts w:ascii="Arial" w:hAnsi="Arial"/>
          <w:sz w:val="28"/>
          <w:szCs w:val="28"/>
          <w:rtl/>
        </w:rPr>
        <w:t xml:space="preserve"> בהצעת הפרויקט</w:t>
      </w:r>
      <w:r w:rsidRPr="0095114E">
        <w:rPr>
          <w:rFonts w:ascii="Arial" w:hAnsi="Arial" w:hint="cs"/>
          <w:sz w:val="28"/>
          <w:szCs w:val="28"/>
          <w:rtl/>
        </w:rPr>
        <w:t>:</w:t>
      </w:r>
    </w:p>
    <w:p w:rsidR="00DF010A" w:rsidRPr="0095114E" w:rsidRDefault="00CC30E3" w:rsidP="00DF010A">
      <w:pPr>
        <w:pStyle w:val="a7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95114E">
        <w:rPr>
          <w:rFonts w:ascii="Arial" w:hAnsi="Arial" w:hint="cs"/>
          <w:sz w:val="28"/>
          <w:szCs w:val="28"/>
          <w:rtl/>
        </w:rPr>
        <w:t>"</w:t>
      </w:r>
      <w:r w:rsidR="00DF010A" w:rsidRPr="0095114E">
        <w:rPr>
          <w:rFonts w:ascii="Arial" w:hAnsi="Arial" w:hint="cs"/>
          <w:sz w:val="28"/>
          <w:szCs w:val="28"/>
          <w:rtl/>
        </w:rPr>
        <w:t xml:space="preserve">הנדסאי </w:t>
      </w:r>
      <w:r w:rsidRPr="0095114E">
        <w:rPr>
          <w:rFonts w:ascii="Arial" w:hAnsi="Arial" w:hint="cs"/>
          <w:sz w:val="28"/>
          <w:szCs w:val="28"/>
          <w:rtl/>
        </w:rPr>
        <w:t>שם המגמה"</w:t>
      </w:r>
      <w:r w:rsidR="00DF010A" w:rsidRPr="0095114E">
        <w:rPr>
          <w:rFonts w:ascii="Arial" w:hAnsi="Arial" w:hint="cs"/>
          <w:sz w:val="28"/>
          <w:szCs w:val="28"/>
          <w:rtl/>
        </w:rPr>
        <w:t>- יש לכתוב שם המגמה</w:t>
      </w:r>
      <w:r w:rsidRPr="0095114E">
        <w:rPr>
          <w:rFonts w:ascii="Arial" w:hAnsi="Arial" w:hint="cs"/>
          <w:sz w:val="28"/>
          <w:szCs w:val="28"/>
          <w:rtl/>
        </w:rPr>
        <w:t xml:space="preserve"> בהתאם למגמה הרלוונטית</w:t>
      </w:r>
    </w:p>
    <w:p w:rsidR="00DF010A" w:rsidRPr="0095114E" w:rsidRDefault="00DF010A" w:rsidP="00DF010A">
      <w:pPr>
        <w:pStyle w:val="a7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95114E">
        <w:rPr>
          <w:rFonts w:ascii="Arial" w:hAnsi="Arial" w:hint="cs"/>
          <w:sz w:val="28"/>
          <w:szCs w:val="28"/>
          <w:rtl/>
        </w:rPr>
        <w:t>"שם הפרויקט" - לשנות בהתאם לשם הפרויקט הרלוונטי</w:t>
      </w:r>
    </w:p>
    <w:p w:rsidR="00DF010A" w:rsidRPr="0095114E" w:rsidRDefault="00DF010A" w:rsidP="00CC30E3">
      <w:pPr>
        <w:pStyle w:val="a7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95114E">
        <w:rPr>
          <w:rFonts w:ascii="Arial" w:hAnsi="Arial" w:hint="cs"/>
          <w:sz w:val="28"/>
          <w:szCs w:val="28"/>
          <w:rtl/>
        </w:rPr>
        <w:t>מגישים: יש להחליף את "ש</w:t>
      </w:r>
      <w:r w:rsidR="00CC30E3" w:rsidRPr="0095114E">
        <w:rPr>
          <w:rFonts w:ascii="Arial" w:hAnsi="Arial" w:hint="cs"/>
          <w:sz w:val="28"/>
          <w:szCs w:val="28"/>
          <w:rtl/>
        </w:rPr>
        <w:t>ם/ שמ</w:t>
      </w:r>
      <w:r w:rsidRPr="0095114E">
        <w:rPr>
          <w:rFonts w:ascii="Arial" w:hAnsi="Arial" w:hint="cs"/>
          <w:sz w:val="28"/>
          <w:szCs w:val="28"/>
          <w:rtl/>
        </w:rPr>
        <w:t xml:space="preserve">ות הסטודנטים" - בשמות הסטודנטים </w:t>
      </w:r>
      <w:r w:rsidR="00CC30E3" w:rsidRPr="0095114E">
        <w:rPr>
          <w:rFonts w:ascii="Arial" w:hAnsi="Arial" w:hint="cs"/>
          <w:sz w:val="28"/>
          <w:szCs w:val="28"/>
          <w:rtl/>
        </w:rPr>
        <w:t>הרלוונטיי</w:t>
      </w:r>
      <w:r w:rsidR="00CC30E3" w:rsidRPr="0095114E">
        <w:rPr>
          <w:rFonts w:ascii="Arial" w:hAnsi="Arial" w:hint="eastAsia"/>
          <w:sz w:val="28"/>
          <w:szCs w:val="28"/>
          <w:rtl/>
        </w:rPr>
        <w:t>ם</w:t>
      </w:r>
    </w:p>
    <w:p w:rsidR="00DF010A" w:rsidRPr="0095114E" w:rsidRDefault="00DF010A" w:rsidP="00CC30E3">
      <w:pPr>
        <w:pStyle w:val="a7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95114E">
        <w:rPr>
          <w:rFonts w:ascii="Arial" w:hAnsi="Arial" w:hint="cs"/>
          <w:sz w:val="28"/>
          <w:szCs w:val="28"/>
          <w:rtl/>
        </w:rPr>
        <w:t>מנחה</w:t>
      </w:r>
      <w:r w:rsidR="00CC30E3" w:rsidRPr="0095114E">
        <w:rPr>
          <w:rFonts w:ascii="Arial" w:hAnsi="Arial" w:hint="cs"/>
          <w:sz w:val="28"/>
          <w:szCs w:val="28"/>
          <w:rtl/>
        </w:rPr>
        <w:t>:</w:t>
      </w:r>
      <w:r w:rsidRPr="0095114E">
        <w:rPr>
          <w:rFonts w:ascii="Arial" w:hAnsi="Arial" w:hint="cs"/>
          <w:sz w:val="28"/>
          <w:szCs w:val="28"/>
          <w:rtl/>
        </w:rPr>
        <w:t xml:space="preserve"> יש לשנות את "שם המרצה" </w:t>
      </w:r>
      <w:r w:rsidR="00CC30E3" w:rsidRPr="0095114E">
        <w:rPr>
          <w:rFonts w:ascii="Arial" w:hAnsi="Arial" w:hint="cs"/>
          <w:sz w:val="28"/>
          <w:szCs w:val="28"/>
          <w:rtl/>
        </w:rPr>
        <w:t>-</w:t>
      </w:r>
      <w:r w:rsidRPr="0095114E">
        <w:rPr>
          <w:rFonts w:ascii="Arial" w:hAnsi="Arial" w:hint="cs"/>
          <w:sz w:val="28"/>
          <w:szCs w:val="28"/>
          <w:rtl/>
        </w:rPr>
        <w:t xml:space="preserve"> לשם המרצה הרלוונטי</w:t>
      </w:r>
    </w:p>
    <w:p w:rsidR="00DF010A" w:rsidRPr="0095114E" w:rsidRDefault="00DF010A" w:rsidP="003B778B">
      <w:pPr>
        <w:pStyle w:val="a7"/>
        <w:numPr>
          <w:ilvl w:val="0"/>
          <w:numId w:val="1"/>
        </w:numPr>
        <w:bidi/>
        <w:rPr>
          <w:rFonts w:ascii="Arial" w:hAnsi="Arial"/>
          <w:sz w:val="28"/>
          <w:szCs w:val="28"/>
          <w:rtl/>
        </w:rPr>
      </w:pPr>
      <w:r w:rsidRPr="0095114E">
        <w:rPr>
          <w:rFonts w:ascii="Arial" w:hAnsi="Arial" w:hint="cs"/>
          <w:sz w:val="28"/>
          <w:szCs w:val="28"/>
          <w:rtl/>
        </w:rPr>
        <w:t>"20</w:t>
      </w:r>
      <w:r w:rsidR="003B778B" w:rsidRPr="0095114E">
        <w:rPr>
          <w:rFonts w:ascii="Arial" w:hAnsi="Arial" w:hint="cs"/>
          <w:sz w:val="28"/>
          <w:szCs w:val="28"/>
          <w:rtl/>
        </w:rPr>
        <w:t>20</w:t>
      </w:r>
      <w:r w:rsidRPr="0095114E">
        <w:rPr>
          <w:rFonts w:ascii="Arial" w:hAnsi="Arial" w:hint="cs"/>
          <w:sz w:val="28"/>
          <w:szCs w:val="28"/>
          <w:rtl/>
        </w:rPr>
        <w:t>" - יש לשנות לשנה הרלוונטית</w:t>
      </w:r>
    </w:p>
    <w:p w:rsidR="00DF010A" w:rsidRPr="0095114E" w:rsidRDefault="00DF010A" w:rsidP="00DF010A">
      <w:pPr>
        <w:bidi/>
        <w:rPr>
          <w:rFonts w:ascii="Arial" w:hAnsi="Arial"/>
          <w:sz w:val="28"/>
          <w:szCs w:val="28"/>
          <w:rtl/>
        </w:rPr>
      </w:pPr>
      <w:r w:rsidRPr="0095114E">
        <w:rPr>
          <w:rFonts w:ascii="Arial" w:hAnsi="Arial"/>
          <w:sz w:val="28"/>
          <w:szCs w:val="28"/>
          <w:rtl/>
        </w:rPr>
        <w:t xml:space="preserve">יש לצרף את הכריכה כדף ראשון בשמירת הפרויקט יחד עם ההצעה החתומה וההצהרה </w:t>
      </w:r>
    </w:p>
    <w:p w:rsidR="00DF010A" w:rsidRDefault="00DF010A" w:rsidP="00DF010A">
      <w:pPr>
        <w:bidi/>
        <w:rPr>
          <w:rFonts w:ascii="Arial" w:hAnsi="Arial"/>
          <w:sz w:val="24"/>
          <w:szCs w:val="24"/>
          <w:rtl/>
        </w:rPr>
      </w:pPr>
      <w:r w:rsidRPr="0095114E">
        <w:rPr>
          <w:rFonts w:ascii="Arial" w:hAnsi="Arial"/>
          <w:sz w:val="28"/>
          <w:szCs w:val="28"/>
          <w:rtl/>
        </w:rPr>
        <w:t>על</w:t>
      </w:r>
      <w:r w:rsidRPr="0095114E">
        <w:rPr>
          <w:rFonts w:ascii="Arial" w:hAnsi="Arial" w:hint="cs"/>
          <w:sz w:val="28"/>
          <w:szCs w:val="28"/>
          <w:rtl/>
        </w:rPr>
        <w:t xml:space="preserve"> </w:t>
      </w:r>
      <w:r w:rsidRPr="0095114E">
        <w:rPr>
          <w:rFonts w:ascii="Arial" w:hAnsi="Arial"/>
          <w:sz w:val="28"/>
          <w:szCs w:val="28"/>
          <w:rtl/>
        </w:rPr>
        <w:t>מנת לשלוח את הקובץ המלא לבוחנים</w:t>
      </w:r>
      <w:r>
        <w:rPr>
          <w:rFonts w:ascii="Arial" w:hAnsi="Arial" w:hint="cs"/>
          <w:sz w:val="24"/>
          <w:szCs w:val="24"/>
          <w:rtl/>
        </w:rPr>
        <w:t>.</w:t>
      </w:r>
    </w:p>
    <w:p w:rsidR="00DF010A" w:rsidRPr="0095114E" w:rsidRDefault="00DF010A" w:rsidP="00DF010A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95114E">
        <w:rPr>
          <w:rFonts w:ascii="Arial" w:hAnsi="Arial" w:hint="cs"/>
          <w:b/>
          <w:bCs/>
          <w:sz w:val="36"/>
          <w:szCs w:val="36"/>
          <w:rtl/>
        </w:rPr>
        <w:t>בהצלחה!</w:t>
      </w:r>
    </w:p>
    <w:p w:rsidR="00444F89" w:rsidRPr="007778AE" w:rsidRDefault="00444F89" w:rsidP="007778AE">
      <w:pPr>
        <w:bidi/>
        <w:spacing w:after="0" w:line="240" w:lineRule="auto"/>
        <w:jc w:val="center"/>
        <w:rPr>
          <w:u w:val="single"/>
        </w:rPr>
      </w:pPr>
      <w:r w:rsidRPr="007778AE">
        <w:rPr>
          <w:u w:val="single"/>
          <w:rtl/>
        </w:rPr>
        <w:br w:type="page"/>
      </w:r>
    </w:p>
    <w:p w:rsidR="00530AF6" w:rsidRPr="00530AF6" w:rsidRDefault="003A1434" w:rsidP="00C13610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1EB4A" wp14:editId="2DAC67E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6634" cy="10037135"/>
                <wp:effectExtent l="0" t="0" r="15875" b="2159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634" cy="1003713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CB" w:rsidRDefault="00285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EB4A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559.55pt;margin-top:-1in;width:610.75pt;height:790.3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A/IAAAAAAAoA&#10;AP///////w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DhCSU0EKAAAAAAADAAAAAI/8AAAAAAAADhCSU0EFAAAAAAA&#10;BAAAAEs4QklNBAwAAAAAE84AAAABAAAAcQAAAKAAAAFUAADUgAAAE7IAGAAB/9j/7QAMQWRvYmVf&#10;Q00AAf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" strokeweight=".5pt">
                <v:fill r:id="rId9" o:title="" recolor="t" rotate="t" type="frame"/>
                <v:textbox>
                  <w:txbxContent>
                    <w:p w:rsidR="00285CCB" w:rsidRDefault="00285CCB"/>
                  </w:txbxContent>
                </v:textbox>
                <w10:wrap anchorx="page"/>
              </v:shape>
            </w:pict>
          </mc:Fallback>
        </mc:AlternateContent>
      </w:r>
      <w:r w:rsidR="00285C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B85F2" wp14:editId="11CE47F2">
                <wp:simplePos x="0" y="0"/>
                <wp:positionH relativeFrom="margin">
                  <wp:align>left</wp:align>
                </wp:positionH>
                <wp:positionV relativeFrom="paragraph">
                  <wp:posOffset>4912242</wp:posOffset>
                </wp:positionV>
                <wp:extent cx="5688035" cy="2892056"/>
                <wp:effectExtent l="0" t="0" r="0" b="381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35" cy="289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CCB" w:rsidRPr="00285CCB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CCB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ויקט גמר</w:t>
                            </w:r>
                          </w:p>
                          <w:p w:rsidR="0018501F" w:rsidRPr="0018501F" w:rsidRDefault="00285CCB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נדסאי </w:t>
                            </w:r>
                            <w:r w:rsidR="0018501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ם המגמה</w:t>
                            </w:r>
                          </w:p>
                          <w:p w:rsidR="00285CCB" w:rsidRPr="00285CCB" w:rsidRDefault="00285CCB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85CCB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שא</w:t>
                            </w:r>
                          </w:p>
                          <w:p w:rsidR="00285CCB" w:rsidRPr="0018501F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ם הפרויקט</w:t>
                            </w:r>
                          </w:p>
                          <w:p w:rsidR="00285CCB" w:rsidRPr="00285CCB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85CCB" w:rsidRPr="0018501F" w:rsidRDefault="00285CCB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גישים: </w:t>
                            </w:r>
                            <w:r w:rsidR="0018501F" w:rsidRPr="0018501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ם הסטודנט</w:t>
                            </w:r>
                            <w:r w:rsidR="0018501F"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8501F" w:rsidRPr="0018501F" w:rsidRDefault="0018501F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שם הסטודנט</w:t>
                            </w:r>
                            <w:r w:rsidR="00285CCB"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285CCB" w:rsidRPr="0018501F" w:rsidRDefault="00285CCB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501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85CCB" w:rsidRPr="0018501F" w:rsidRDefault="00285CCB" w:rsidP="001850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נחה: </w:t>
                            </w:r>
                            <w:r w:rsidR="0018501F" w:rsidRPr="0018501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ם המרצה</w:t>
                            </w:r>
                            <w:r w:rsidR="0018501F"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85CCB" w:rsidRPr="0018501F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85CCB" w:rsidRPr="0018501F" w:rsidRDefault="00285CCB" w:rsidP="003B77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01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3B778B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285CCB" w:rsidRPr="00285CCB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85CCB" w:rsidRPr="00285CCB" w:rsidRDefault="00285CCB" w:rsidP="00285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85F2" id="תיבת טקסט 7" o:spid="_x0000_s1027" type="#_x0000_t202" style="position:absolute;left:0;text-align:left;margin-left:0;margin-top:386.8pt;width:447.9pt;height:227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" filled="f" stroked="f">
                <v:textbox>
                  <w:txbxContent>
                    <w:p w:rsidR="00285CCB" w:rsidRPr="00285CCB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CCB"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ויקט גמר</w:t>
                      </w:r>
                    </w:p>
                    <w:p w:rsidR="0018501F" w:rsidRPr="0018501F" w:rsidRDefault="00285CCB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נדסאי </w:t>
                      </w:r>
                      <w:r w:rsidR="0018501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ם המגמה</w:t>
                      </w:r>
                    </w:p>
                    <w:p w:rsidR="00285CCB" w:rsidRPr="00285CCB" w:rsidRDefault="00285CCB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85CCB"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שא</w:t>
                      </w:r>
                    </w:p>
                    <w:p w:rsidR="00285CCB" w:rsidRPr="0018501F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ם הפרויקט</w:t>
                      </w:r>
                    </w:p>
                    <w:p w:rsidR="00285CCB" w:rsidRPr="00285CCB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85CCB" w:rsidRPr="0018501F" w:rsidRDefault="00285CCB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גישים: </w:t>
                      </w:r>
                      <w:r w:rsidR="0018501F" w:rsidRPr="0018501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ם הסטודנט</w:t>
                      </w:r>
                      <w:r w:rsidR="0018501F" w:rsidRPr="0018501F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8501F" w:rsidRPr="0018501F" w:rsidRDefault="0018501F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שם הסטודנט</w:t>
                      </w:r>
                      <w:r w:rsidR="00285CCB"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285CCB" w:rsidRPr="0018501F" w:rsidRDefault="00285CCB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501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85CCB" w:rsidRPr="0018501F" w:rsidRDefault="00285CCB" w:rsidP="0018501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נחה: </w:t>
                      </w:r>
                      <w:r w:rsidR="0018501F" w:rsidRPr="0018501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ם המרצה</w:t>
                      </w:r>
                      <w:r w:rsidR="0018501F" w:rsidRPr="0018501F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85CCB" w:rsidRPr="0018501F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85CCB" w:rsidRPr="0018501F" w:rsidRDefault="00285CCB" w:rsidP="003B778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01F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3B778B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285CCB" w:rsidRPr="00285CCB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85CCB" w:rsidRPr="00285CCB" w:rsidRDefault="00285CCB" w:rsidP="00285CC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8E897" wp14:editId="03CFBA15">
                <wp:simplePos x="0" y="0"/>
                <wp:positionH relativeFrom="column">
                  <wp:posOffset>15240</wp:posOffset>
                </wp:positionH>
                <wp:positionV relativeFrom="paragraph">
                  <wp:posOffset>4981575</wp:posOffset>
                </wp:positionV>
                <wp:extent cx="5595620" cy="2790190"/>
                <wp:effectExtent l="0" t="0" r="24130" b="1016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CCB" w:rsidRPr="00285CCB" w:rsidRDefault="00285CCB" w:rsidP="007F4F6F">
                            <w:pPr>
                              <w:jc w:val="center"/>
                              <w:rPr>
                                <w:noProof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E897" id="תיבת טקסט 1" o:spid="_x0000_s1028" type="#_x0000_t202" style="position:absolute;left:0;text-align:left;margin-left:1.2pt;margin-top:392.25pt;width:440.6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" filled="f" strokeweight=".5pt">
                <v:textbox>
                  <w:txbxContent>
                    <w:p w:rsidR="00285CCB" w:rsidRPr="00285CCB" w:rsidRDefault="00285CCB" w:rsidP="007F4F6F">
                      <w:pPr>
                        <w:jc w:val="center"/>
                        <w:rPr>
                          <w:noProof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0AF6" w:rsidRPr="00530AF6" w:rsidSect="007778AE">
      <w:headerReference w:type="default" r:id="rId10"/>
      <w:footerReference w:type="default" r:id="rId11"/>
      <w:pgSz w:w="12240" w:h="15840"/>
      <w:pgMar w:top="1440" w:right="1440" w:bottom="1440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6C" w:rsidRDefault="0076096C" w:rsidP="00FF6C31">
      <w:pPr>
        <w:spacing w:after="0" w:line="240" w:lineRule="auto"/>
      </w:pPr>
      <w:r>
        <w:separator/>
      </w:r>
    </w:p>
  </w:endnote>
  <w:endnote w:type="continuationSeparator" w:id="0">
    <w:p w:rsidR="0076096C" w:rsidRDefault="0076096C" w:rsidP="00FF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AE" w:rsidRDefault="003B778B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CB553D2" wp14:editId="635D7561">
          <wp:simplePos x="0" y="0"/>
          <wp:positionH relativeFrom="margin">
            <wp:posOffset>152400</wp:posOffset>
          </wp:positionH>
          <wp:positionV relativeFrom="page">
            <wp:posOffset>9008745</wp:posOffset>
          </wp:positionV>
          <wp:extent cx="4991100" cy="963295"/>
          <wp:effectExtent l="0" t="0" r="0" b="8255"/>
          <wp:wrapSquare wrapText="bothSides"/>
          <wp:docPr id="6" name="תמונה 6" descr="strip_LowTitle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ip_LowTitle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6C" w:rsidRDefault="0076096C" w:rsidP="00FF6C31">
      <w:pPr>
        <w:spacing w:after="0" w:line="240" w:lineRule="auto"/>
      </w:pPr>
      <w:r>
        <w:separator/>
      </w:r>
    </w:p>
  </w:footnote>
  <w:footnote w:type="continuationSeparator" w:id="0">
    <w:p w:rsidR="0076096C" w:rsidRDefault="0076096C" w:rsidP="00FF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31" w:rsidRDefault="003B778B" w:rsidP="00FF6C31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8A3B81" wp14:editId="7C199C93">
          <wp:simplePos x="0" y="0"/>
          <wp:positionH relativeFrom="margin">
            <wp:posOffset>-704850</wp:posOffset>
          </wp:positionH>
          <wp:positionV relativeFrom="topMargin">
            <wp:posOffset>152400</wp:posOffset>
          </wp:positionV>
          <wp:extent cx="3181350" cy="866775"/>
          <wp:effectExtent l="0" t="0" r="0" b="9525"/>
          <wp:wrapSquare wrapText="bothSides"/>
          <wp:docPr id="3" name="תמונה 3" descr="newLog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8A3B81" wp14:editId="7C199C93">
          <wp:simplePos x="0" y="0"/>
          <wp:positionH relativeFrom="margin">
            <wp:posOffset>-4543425</wp:posOffset>
          </wp:positionH>
          <wp:positionV relativeFrom="margin">
            <wp:posOffset>-1143000</wp:posOffset>
          </wp:positionV>
          <wp:extent cx="3181350" cy="866775"/>
          <wp:effectExtent l="0" t="0" r="0" b="9525"/>
          <wp:wrapSquare wrapText="bothSides"/>
          <wp:docPr id="2" name="תמונה 2" descr="newLog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C31" w:rsidRDefault="00FF6C31" w:rsidP="00FF6C31">
    <w:pPr>
      <w:pStyle w:val="a3"/>
      <w:rPr>
        <w:rtl/>
        <w:cs/>
      </w:rPr>
    </w:pPr>
  </w:p>
  <w:p w:rsidR="00FF6C31" w:rsidRDefault="00FF6C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6182A"/>
    <w:multiLevelType w:val="hybridMultilevel"/>
    <w:tmpl w:val="9390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31"/>
    <w:rsid w:val="000D7A70"/>
    <w:rsid w:val="001724C5"/>
    <w:rsid w:val="0018501F"/>
    <w:rsid w:val="00285CCB"/>
    <w:rsid w:val="003A1434"/>
    <w:rsid w:val="003B778B"/>
    <w:rsid w:val="00444F89"/>
    <w:rsid w:val="00464C9E"/>
    <w:rsid w:val="00530AF6"/>
    <w:rsid w:val="00641A7D"/>
    <w:rsid w:val="00706A31"/>
    <w:rsid w:val="0076096C"/>
    <w:rsid w:val="007778AE"/>
    <w:rsid w:val="007920B8"/>
    <w:rsid w:val="007A6080"/>
    <w:rsid w:val="008354F2"/>
    <w:rsid w:val="008A2CDD"/>
    <w:rsid w:val="008B1042"/>
    <w:rsid w:val="0095114E"/>
    <w:rsid w:val="009656FC"/>
    <w:rsid w:val="009D314B"/>
    <w:rsid w:val="00AC2021"/>
    <w:rsid w:val="00BA62B9"/>
    <w:rsid w:val="00C13610"/>
    <w:rsid w:val="00CC30E3"/>
    <w:rsid w:val="00D20057"/>
    <w:rsid w:val="00DF010A"/>
    <w:rsid w:val="00E90535"/>
    <w:rsid w:val="00EC3076"/>
    <w:rsid w:val="00F95A6A"/>
    <w:rsid w:val="00FD769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7CD1F-7EF6-4646-B622-8FE48E16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F6C31"/>
  </w:style>
  <w:style w:type="paragraph" w:styleId="a5">
    <w:name w:val="footer"/>
    <w:basedOn w:val="a"/>
    <w:link w:val="a6"/>
    <w:uiPriority w:val="99"/>
    <w:unhideWhenUsed/>
    <w:rsid w:val="00FF6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F6C31"/>
  </w:style>
  <w:style w:type="paragraph" w:styleId="a7">
    <w:name w:val="List Paragraph"/>
    <w:basedOn w:val="a"/>
    <w:uiPriority w:val="34"/>
    <w:qFormat/>
    <w:rsid w:val="00DF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FB7F-D3CA-4A96-A5D5-D6A3B29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azareth Illit-Yezreel Technological College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y Hershko</dc:creator>
  <cp:keywords/>
  <dc:description/>
  <cp:lastModifiedBy>Shirly Hershko</cp:lastModifiedBy>
  <cp:revision>3</cp:revision>
  <dcterms:created xsi:type="dcterms:W3CDTF">2020-06-08T13:22:00Z</dcterms:created>
  <dcterms:modified xsi:type="dcterms:W3CDTF">2020-06-08T13:23:00Z</dcterms:modified>
</cp:coreProperties>
</file>